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6343BC" w:rsidRDefault="00923BAB" w:rsidP="000501F5">
      <w:pPr>
        <w:spacing w:after="0"/>
        <w:ind w:left="-142" w:right="-46"/>
        <w:rPr>
          <w:rFonts w:cs="Arial"/>
          <w:b/>
        </w:rPr>
      </w:pPr>
      <w:r w:rsidRPr="006343BC">
        <w:rPr>
          <w:rFonts w:cs="Arial"/>
          <w:b/>
        </w:rPr>
        <w:t>Product</w:t>
      </w:r>
      <w:r w:rsidR="00092B2C" w:rsidRPr="006343BC">
        <w:rPr>
          <w:rFonts w:cs="Arial"/>
          <w:b/>
        </w:rPr>
        <w:t xml:space="preserve"> / Service</w:t>
      </w:r>
      <w:r w:rsidRPr="006343BC">
        <w:rPr>
          <w:rFonts w:cs="Arial"/>
          <w:b/>
        </w:rPr>
        <w:t>:</w:t>
      </w:r>
      <w:r w:rsidR="00FC4C5D" w:rsidRPr="006343BC">
        <w:rPr>
          <w:rFonts w:cs="Arial"/>
          <w:b/>
        </w:rPr>
        <w:t xml:space="preserve"> </w:t>
      </w:r>
      <w:r w:rsidR="000B714E" w:rsidRPr="006343BC">
        <w:rPr>
          <w:rFonts w:cs="Arial"/>
        </w:rPr>
        <w:t>Minor Estates Works (incl. Conservation Projects, Building Repairs &amp; Maintenance, Plumbing, Carpentry, Roofing, Asbestos Removal</w:t>
      </w:r>
      <w:r w:rsidR="00FE6C67" w:rsidRPr="006343BC">
        <w:rPr>
          <w:rFonts w:cs="Arial"/>
        </w:rPr>
        <w:t>, Erection of Temporary Buildings</w:t>
      </w:r>
      <w:r w:rsidR="009B56A7">
        <w:rPr>
          <w:rFonts w:cs="Arial"/>
        </w:rPr>
        <w:t>, Painting &amp; Decorating</w:t>
      </w:r>
      <w:r w:rsidR="000B714E" w:rsidRPr="006343BC">
        <w:rPr>
          <w:rFonts w:cs="Arial"/>
        </w:rPr>
        <w:t>)</w:t>
      </w:r>
    </w:p>
    <w:p w:rsidR="001171E7" w:rsidRPr="00E073A7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E073A7" w:rsidRPr="00E073A7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E073A7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Positive Opportunities</w:t>
            </w:r>
          </w:p>
        </w:tc>
      </w:tr>
      <w:tr w:rsidR="00E073A7" w:rsidRPr="00E073A7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E073A7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AF2F76" w:rsidRPr="007F1C13" w:rsidRDefault="00AF2F76" w:rsidP="00AF2F76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F1C13">
              <w:rPr>
                <w:rFonts w:cs="Arial"/>
              </w:rPr>
              <w:t>Energy / water use during work (natural resources)</w:t>
            </w:r>
          </w:p>
          <w:p w:rsidR="00C62A6D" w:rsidRPr="007F1C13" w:rsidRDefault="00C62A6D" w:rsidP="00C62A6D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62A6D" w:rsidRPr="007F1C13" w:rsidRDefault="00C62A6D" w:rsidP="00C62A6D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F1C13">
              <w:rPr>
                <w:rFonts w:cs="Arial"/>
              </w:rPr>
              <w:t>Use of raw materials e.g. wood (deforestation – loss of biodiversity / natural habitat (human / animal) / climate change</w:t>
            </w:r>
            <w:r w:rsidR="00F92045">
              <w:rPr>
                <w:rFonts w:cs="Arial"/>
              </w:rPr>
              <w:t xml:space="preserve"> / pollution from extraction &amp; manufacture)</w:t>
            </w:r>
          </w:p>
          <w:p w:rsidR="00C62A6D" w:rsidRPr="007F1C13" w:rsidRDefault="00C62A6D" w:rsidP="00C62A6D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D96B61" w:rsidRPr="007F1C13" w:rsidRDefault="00C31160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>Noise, dust pollution and other discharges as a result of the work</w:t>
            </w:r>
          </w:p>
          <w:p w:rsidR="00432A99" w:rsidRPr="007F1C13" w:rsidRDefault="00432A99" w:rsidP="00432A99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D96B61" w:rsidRPr="007F1C13" w:rsidRDefault="00C31160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>Potential to damage biodiversity at site</w:t>
            </w:r>
          </w:p>
          <w:p w:rsidR="00B008DC" w:rsidRPr="007F1C13" w:rsidRDefault="00B008DC" w:rsidP="00B008DC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7F1C13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>Vehicle fuel &amp; emissions (carbon impact) – frequent deliveries of</w:t>
            </w:r>
            <w:r w:rsidR="00F16E53" w:rsidRPr="007F1C13">
              <w:rPr>
                <w:rFonts w:cs="Arial"/>
              </w:rPr>
              <w:t xml:space="preserve"> </w:t>
            </w:r>
            <w:r w:rsidR="001F200A" w:rsidRPr="007F1C13">
              <w:rPr>
                <w:rFonts w:cs="Arial"/>
              </w:rPr>
              <w:t xml:space="preserve">building </w:t>
            </w:r>
            <w:r w:rsidR="00F16E53" w:rsidRPr="007F1C13">
              <w:rPr>
                <w:rFonts w:cs="Arial"/>
              </w:rPr>
              <w:t>materials</w:t>
            </w:r>
            <w:r w:rsidRPr="007F1C13">
              <w:rPr>
                <w:rFonts w:cs="Arial"/>
              </w:rPr>
              <w:t xml:space="preserve">  </w:t>
            </w:r>
          </w:p>
          <w:p w:rsidR="00B008DC" w:rsidRPr="007F1C13" w:rsidRDefault="00B008DC" w:rsidP="00B008DC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7F1C13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>Disposal of packaging from</w:t>
            </w:r>
            <w:r w:rsidR="009E1453" w:rsidRPr="007F1C13">
              <w:rPr>
                <w:rFonts w:cs="Arial"/>
              </w:rPr>
              <w:t xml:space="preserve"> building materials</w:t>
            </w:r>
            <w:r w:rsidRPr="007F1C13">
              <w:rPr>
                <w:rFonts w:cs="Arial"/>
              </w:rPr>
              <w:t xml:space="preserve"> – landfill impact</w:t>
            </w:r>
          </w:p>
          <w:p w:rsidR="009E1453" w:rsidRPr="007F1C13" w:rsidRDefault="009E1453" w:rsidP="009E145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1F200A" w:rsidRPr="007F1C13" w:rsidRDefault="001F200A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>Waste from materials being replaced (e.g. old windows, carpets)</w:t>
            </w:r>
            <w:r w:rsidR="00FF1161">
              <w:rPr>
                <w:rFonts w:cs="Arial"/>
              </w:rPr>
              <w:t xml:space="preserve"> / excess materials</w:t>
            </w:r>
            <w:r w:rsidRPr="007F1C13">
              <w:rPr>
                <w:rFonts w:cs="Arial"/>
              </w:rPr>
              <w:t xml:space="preserve"> – landfill impact </w:t>
            </w:r>
          </w:p>
          <w:p w:rsidR="001F200A" w:rsidRPr="007F1C13" w:rsidRDefault="001F200A" w:rsidP="001F200A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9E1453" w:rsidRPr="007F1C13" w:rsidRDefault="009E1453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>Potential for hazardous waste resulting from work e.g. asbestos</w:t>
            </w:r>
          </w:p>
          <w:p w:rsidR="00C153C4" w:rsidRPr="007F1C13" w:rsidRDefault="00C153C4" w:rsidP="001F200A">
            <w:pPr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7F1C13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F2F76" w:rsidRPr="007F1C13" w:rsidRDefault="00AF2F76" w:rsidP="00AF2F76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F1C13">
              <w:rPr>
                <w:rFonts w:cs="Arial"/>
              </w:rPr>
              <w:t>Energy efficient equipment (e.g. EnergyStar)</w:t>
            </w:r>
          </w:p>
          <w:p w:rsidR="006023A9" w:rsidRPr="007F1C13" w:rsidRDefault="006023A9" w:rsidP="006023A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A841D5" w:rsidRDefault="00A841D5" w:rsidP="00A841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F1C13">
              <w:rPr>
                <w:rFonts w:cs="Arial"/>
              </w:rPr>
              <w:t>Consider wood free alternatives / recycled wood / reclaimed wood (depending on use) / FSC accreditation (promotes responsible management of forests) / avoid the purchase of exotic (particularly endangered) woods</w:t>
            </w:r>
          </w:p>
          <w:p w:rsidR="00464F8F" w:rsidRPr="00464F8F" w:rsidRDefault="00464F8F" w:rsidP="00464F8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464F8F" w:rsidRPr="007F1C13" w:rsidRDefault="00464F8F" w:rsidP="00A841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Consider sustainable materials e.g. recycled paint</w:t>
            </w:r>
          </w:p>
          <w:p w:rsidR="00A841D5" w:rsidRPr="007F1C13" w:rsidRDefault="00A841D5" w:rsidP="00A841D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7D06FE" w:rsidRPr="007F1C13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>Consolidated deliveries</w:t>
            </w:r>
            <w:r w:rsidR="00F16E53" w:rsidRPr="007F1C13">
              <w:rPr>
                <w:rFonts w:cs="Arial"/>
              </w:rPr>
              <w:t xml:space="preserve"> to</w:t>
            </w:r>
            <w:r w:rsidRPr="007F1C13">
              <w:rPr>
                <w:rFonts w:cs="Arial"/>
              </w:rPr>
              <w:t xml:space="preserve"> reduce vehicle fuel &amp; emissions</w:t>
            </w:r>
          </w:p>
          <w:p w:rsidR="007D06FE" w:rsidRPr="007F1C13" w:rsidRDefault="007D06FE" w:rsidP="007D06FE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7F1C13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>Low CO</w:t>
            </w:r>
            <w:r w:rsidRPr="007F1C13">
              <w:rPr>
                <w:rFonts w:cs="Arial"/>
                <w:vertAlign w:val="subscript"/>
              </w:rPr>
              <w:t>2</w:t>
            </w:r>
            <w:r w:rsidRPr="007F1C13">
              <w:rPr>
                <w:rFonts w:cs="Arial"/>
              </w:rPr>
              <w:t xml:space="preserve"> delivery vehicles</w:t>
            </w:r>
          </w:p>
          <w:p w:rsidR="007D06FE" w:rsidRPr="007F1C13" w:rsidRDefault="007D06FE" w:rsidP="007D06FE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31160" w:rsidRPr="007F1C13" w:rsidRDefault="00C31160" w:rsidP="00E26F00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 xml:space="preserve">End result may improve sustainability credentials of </w:t>
            </w:r>
            <w:r w:rsidR="00A3661D" w:rsidRPr="007F1C13">
              <w:rPr>
                <w:rFonts w:cs="Arial"/>
              </w:rPr>
              <w:t>building</w:t>
            </w:r>
            <w:r w:rsidRPr="007F1C13">
              <w:rPr>
                <w:rFonts w:cs="Arial"/>
              </w:rPr>
              <w:t xml:space="preserve"> e.g. replacing windows with more energy efficient options, dual flush cisterns to save water</w:t>
            </w:r>
          </w:p>
          <w:p w:rsidR="00C31160" w:rsidRPr="007F1C13" w:rsidRDefault="00C31160" w:rsidP="00C3116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Pr="007F1C13" w:rsidRDefault="007D06FE" w:rsidP="001F200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 xml:space="preserve">Recycling </w:t>
            </w:r>
            <w:r w:rsidR="00E26F00" w:rsidRPr="007F1C13">
              <w:rPr>
                <w:rFonts w:cs="Arial"/>
              </w:rPr>
              <w:t xml:space="preserve">schemes available for many </w:t>
            </w:r>
            <w:r w:rsidR="001F200A" w:rsidRPr="007F1C13">
              <w:rPr>
                <w:rFonts w:cs="Arial"/>
              </w:rPr>
              <w:t>materials</w:t>
            </w:r>
            <w:r w:rsidR="00E26F00" w:rsidRPr="007F1C13">
              <w:rPr>
                <w:rFonts w:cs="Arial"/>
              </w:rPr>
              <w:t xml:space="preserve"> e.g. windows, carpets</w:t>
            </w:r>
          </w:p>
        </w:tc>
      </w:tr>
      <w:tr w:rsidR="00E073A7" w:rsidRPr="00E073A7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E073A7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5801E4" w:rsidRPr="007F1C13" w:rsidRDefault="005801E4" w:rsidP="005801E4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F1C13">
              <w:rPr>
                <w:rFonts w:cs="Arial"/>
              </w:rPr>
              <w:t>International supply chains in respect of building materials (potential for issues such as child labour / poor pay &amp; working conditions / health and safety breaches)</w:t>
            </w:r>
          </w:p>
          <w:p w:rsidR="005801E4" w:rsidRPr="007F1C13" w:rsidRDefault="005801E4" w:rsidP="005801E4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7F1C13" w:rsidRDefault="00E073A7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 xml:space="preserve">Working conditions of </w:t>
            </w:r>
            <w:r w:rsidR="00D96B61" w:rsidRPr="007F1C13">
              <w:rPr>
                <w:rFonts w:cs="Arial"/>
              </w:rPr>
              <w:t>supplier</w:t>
            </w:r>
            <w:r w:rsidRPr="007F1C13">
              <w:rPr>
                <w:rFonts w:cs="Arial"/>
              </w:rPr>
              <w:t xml:space="preserve"> staff (health &amp; safety / long hours / unsocial hours / low pay)</w:t>
            </w:r>
          </w:p>
          <w:p w:rsidR="00045B05" w:rsidRPr="007F1C13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9E705C" w:rsidRPr="007F1C13" w:rsidRDefault="009E705C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F1C13">
              <w:rPr>
                <w:rFonts w:cs="Arial"/>
              </w:rPr>
              <w:t>Disruption at site e.g. noise, dust, diversions, wheelchair access, parking &amp; security</w:t>
            </w:r>
          </w:p>
          <w:p w:rsidR="00893147" w:rsidRPr="007F1C13" w:rsidRDefault="00893147" w:rsidP="0089314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93147" w:rsidRPr="007F1C13" w:rsidRDefault="00893147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F1C13">
              <w:rPr>
                <w:rFonts w:cs="Arial"/>
              </w:rPr>
              <w:t>Health &amp; safety risks at the site and in the vicinity</w:t>
            </w:r>
          </w:p>
          <w:p w:rsidR="009E705C" w:rsidRPr="007F1C13" w:rsidRDefault="009E705C" w:rsidP="009E705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FA663C" w:rsidRPr="007F1C13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F1C13">
              <w:rPr>
                <w:rFonts w:cs="Arial"/>
              </w:rPr>
              <w:t xml:space="preserve">Frequency &amp; timing of </w:t>
            </w:r>
            <w:r w:rsidR="00A42814" w:rsidRPr="007F1C13">
              <w:rPr>
                <w:rFonts w:cs="Arial"/>
              </w:rPr>
              <w:t>deliveries</w:t>
            </w:r>
            <w:r w:rsidR="00D96B61" w:rsidRPr="007F1C13">
              <w:rPr>
                <w:rFonts w:cs="Arial"/>
              </w:rPr>
              <w:t xml:space="preserve"> to site</w:t>
            </w:r>
            <w:r w:rsidRPr="007F1C13">
              <w:rPr>
                <w:rFonts w:cs="Arial"/>
              </w:rPr>
              <w:t xml:space="preserve"> – congestion &amp; noise impacting residents</w:t>
            </w:r>
          </w:p>
          <w:p w:rsidR="00C153C4" w:rsidRPr="007F1C13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7F1C13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3661D" w:rsidRPr="007F1C13" w:rsidRDefault="00A3661D" w:rsidP="00A3661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F1C13">
              <w:rPr>
                <w:rFonts w:cs="Arial"/>
              </w:rPr>
              <w:t>Job creation in rural communities in sustainable forestry</w:t>
            </w:r>
          </w:p>
          <w:p w:rsidR="00A3661D" w:rsidRPr="007F1C13" w:rsidRDefault="00A3661D" w:rsidP="00A3661D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7F1C13" w:rsidRDefault="00D96B61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>Supplier staff</w:t>
            </w:r>
            <w:r w:rsidR="00E073A7" w:rsidRPr="007F1C13">
              <w:rPr>
                <w:rFonts w:cs="Arial"/>
              </w:rPr>
              <w:t xml:space="preserve"> - local employment / living wage  </w:t>
            </w:r>
          </w:p>
          <w:p w:rsidR="009E0838" w:rsidRPr="007F1C13" w:rsidRDefault="009E0838" w:rsidP="009E0838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9E0838" w:rsidRPr="007F1C13" w:rsidRDefault="009E0838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>Apprenticeship opportunities</w:t>
            </w:r>
          </w:p>
          <w:p w:rsidR="00E073A7" w:rsidRPr="007F1C13" w:rsidRDefault="00E073A7" w:rsidP="00E073A7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9E0838" w:rsidRPr="007F1C13" w:rsidRDefault="009E0838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 xml:space="preserve">End result may improve sustainability  credentials </w:t>
            </w:r>
            <w:r w:rsidR="00D54893" w:rsidRPr="007F1C13">
              <w:rPr>
                <w:rFonts w:cs="Arial"/>
              </w:rPr>
              <w:t>of</w:t>
            </w:r>
            <w:r w:rsidRPr="007F1C13">
              <w:rPr>
                <w:rFonts w:cs="Arial"/>
              </w:rPr>
              <w:t xml:space="preserve"> </w:t>
            </w:r>
            <w:r w:rsidR="00A3661D" w:rsidRPr="007F1C13">
              <w:rPr>
                <w:rFonts w:cs="Arial"/>
              </w:rPr>
              <w:t>building</w:t>
            </w:r>
            <w:r w:rsidRPr="007F1C13">
              <w:rPr>
                <w:rFonts w:cs="Arial"/>
              </w:rPr>
              <w:t xml:space="preserve"> e.g. asbestos removal, wheelchair access</w:t>
            </w:r>
          </w:p>
          <w:p w:rsidR="009E0838" w:rsidRPr="007F1C13" w:rsidRDefault="009E0838" w:rsidP="009E0838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42F76" w:rsidRPr="007F1C13" w:rsidRDefault="00842F76" w:rsidP="00842F7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 xml:space="preserve">Staff/students/local community benefit from an improved environment </w:t>
            </w:r>
          </w:p>
          <w:p w:rsidR="00842F76" w:rsidRPr="007F1C13" w:rsidRDefault="00842F76" w:rsidP="00842F76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7F1C13" w:rsidRDefault="00E073A7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7F1C13">
              <w:rPr>
                <w:rFonts w:cs="Arial"/>
              </w:rPr>
              <w:t>Consolidated deliveries</w:t>
            </w:r>
            <w:r w:rsidR="00D96B61" w:rsidRPr="007F1C13">
              <w:rPr>
                <w:rFonts w:cs="Arial"/>
              </w:rPr>
              <w:t xml:space="preserve"> to</w:t>
            </w:r>
            <w:r w:rsidRPr="007F1C13">
              <w:rPr>
                <w:rFonts w:cs="Arial"/>
              </w:rPr>
              <w:t xml:space="preserve"> reduce congestion &amp; noise</w:t>
            </w:r>
          </w:p>
          <w:p w:rsidR="00C153C4" w:rsidRPr="007F1C13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</w:tbl>
    <w:p w:rsidR="00B8589F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C068A" w:rsidRDefault="002C068A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C068A" w:rsidRDefault="002C068A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C068A" w:rsidRDefault="002C068A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C068A" w:rsidRDefault="002C068A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C068A" w:rsidRDefault="002C068A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C068A" w:rsidRDefault="002C068A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2C068A" w:rsidRPr="00E073A7" w:rsidTr="008D4A4D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068A" w:rsidRPr="00E073A7" w:rsidRDefault="002C068A" w:rsidP="008D4A4D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2C068A" w:rsidRPr="00E073A7" w:rsidRDefault="002C068A" w:rsidP="008D4A4D">
            <w:pPr>
              <w:spacing w:before="60" w:after="60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2C068A" w:rsidRPr="00E073A7" w:rsidRDefault="002C068A" w:rsidP="008D4A4D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2C068A" w:rsidRPr="00E073A7" w:rsidRDefault="002C068A" w:rsidP="008D4A4D">
            <w:pPr>
              <w:spacing w:before="60" w:after="60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Positive Opportunities</w:t>
            </w:r>
          </w:p>
        </w:tc>
      </w:tr>
      <w:tr w:rsidR="002C068A" w:rsidRPr="00E073A7" w:rsidTr="008D4A4D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2C068A" w:rsidRPr="00E073A7" w:rsidRDefault="002C068A" w:rsidP="008D4A4D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2C068A" w:rsidRPr="005E140E" w:rsidRDefault="002C068A" w:rsidP="008D4A4D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140E">
              <w:rPr>
                <w:rFonts w:cs="Arial"/>
              </w:rPr>
              <w:t>Desire to frequently update offices / labs – may result in unnecessary work</w:t>
            </w:r>
          </w:p>
          <w:p w:rsidR="002C068A" w:rsidRPr="00E50A74" w:rsidRDefault="002C068A" w:rsidP="008D4A4D">
            <w:pPr>
              <w:pStyle w:val="ListParagraph"/>
              <w:ind w:left="170"/>
              <w:rPr>
                <w:rFonts w:cs="Arial"/>
                <w:color w:val="FF0000"/>
                <w:sz w:val="8"/>
                <w:szCs w:val="8"/>
              </w:rPr>
            </w:pPr>
          </w:p>
          <w:p w:rsidR="002C068A" w:rsidRPr="005E140E" w:rsidRDefault="002C068A" w:rsidP="008D4A4D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140E">
              <w:rPr>
                <w:rFonts w:cs="Arial"/>
              </w:rPr>
              <w:t>Sustainable design / equipment</w:t>
            </w:r>
            <w:r>
              <w:rPr>
                <w:rFonts w:cs="Arial"/>
              </w:rPr>
              <w:t>, and more robust / durable products</w:t>
            </w:r>
            <w:r w:rsidRPr="005E140E">
              <w:rPr>
                <w:rFonts w:cs="Arial"/>
              </w:rPr>
              <w:t xml:space="preserve"> may be more expensive upfront</w:t>
            </w:r>
            <w:r w:rsidRPr="005E140E">
              <w:rPr>
                <w:rFonts w:cs="Arial"/>
                <w:sz w:val="8"/>
                <w:szCs w:val="8"/>
              </w:rPr>
              <w:t xml:space="preserve"> </w:t>
            </w:r>
          </w:p>
          <w:p w:rsidR="002C068A" w:rsidRPr="00E50A74" w:rsidRDefault="002C068A" w:rsidP="008D4A4D">
            <w:pPr>
              <w:pStyle w:val="ListParagraph"/>
              <w:rPr>
                <w:rFonts w:cs="Arial"/>
                <w:color w:val="FF0000"/>
                <w:sz w:val="8"/>
                <w:szCs w:val="8"/>
              </w:rPr>
            </w:pPr>
          </w:p>
          <w:p w:rsidR="002C068A" w:rsidRPr="005E140E" w:rsidRDefault="002C068A" w:rsidP="008D4A4D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140E">
              <w:rPr>
                <w:rFonts w:cs="Arial"/>
              </w:rPr>
              <w:t xml:space="preserve">Potential duplication of purchases across multiple </w:t>
            </w:r>
            <w:r>
              <w:rPr>
                <w:rFonts w:cs="Arial"/>
              </w:rPr>
              <w:t>buildings</w:t>
            </w:r>
            <w:r w:rsidRPr="005E140E">
              <w:rPr>
                <w:rFonts w:cs="Arial"/>
              </w:rPr>
              <w:t xml:space="preserve"> - disconnected orders / multiple delivery charges</w:t>
            </w:r>
          </w:p>
          <w:p w:rsidR="002C068A" w:rsidRPr="00E50A74" w:rsidRDefault="002C068A" w:rsidP="008D4A4D">
            <w:pPr>
              <w:pStyle w:val="ListParagraph"/>
              <w:ind w:left="170"/>
              <w:rPr>
                <w:rFonts w:cs="Arial"/>
                <w:color w:val="FF0000"/>
                <w:sz w:val="8"/>
                <w:szCs w:val="8"/>
              </w:rPr>
            </w:pPr>
          </w:p>
          <w:p w:rsidR="002C068A" w:rsidRPr="005E140E" w:rsidRDefault="002C068A" w:rsidP="008D4A4D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140E">
              <w:rPr>
                <w:rFonts w:cs="Arial"/>
              </w:rPr>
              <w:t>Poor estimating or inventory management of materials may result in over-ordering / leftover stock / high storage costs</w:t>
            </w:r>
          </w:p>
          <w:p w:rsidR="002C068A" w:rsidRPr="00E50A74" w:rsidRDefault="002C068A" w:rsidP="008D4A4D">
            <w:pPr>
              <w:pStyle w:val="ListParagraph"/>
              <w:rPr>
                <w:rFonts w:cs="Arial"/>
                <w:color w:val="FF0000"/>
                <w:sz w:val="8"/>
                <w:szCs w:val="8"/>
              </w:rPr>
            </w:pPr>
          </w:p>
          <w:p w:rsidR="002C068A" w:rsidRPr="00E50A74" w:rsidRDefault="002C068A" w:rsidP="008D4A4D">
            <w:pPr>
              <w:pStyle w:val="ListParagraph"/>
              <w:rPr>
                <w:rFonts w:cs="Arial"/>
                <w:color w:val="FF0000"/>
                <w:sz w:val="8"/>
                <w:szCs w:val="8"/>
              </w:rPr>
            </w:pPr>
          </w:p>
          <w:p w:rsidR="002C068A" w:rsidRPr="00E50A74" w:rsidRDefault="002C068A" w:rsidP="008D4A4D">
            <w:pPr>
              <w:pStyle w:val="ListParagraph"/>
              <w:ind w:left="175"/>
              <w:rPr>
                <w:rFonts w:cs="Arial"/>
                <w:color w:val="FF000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2C068A" w:rsidRPr="00E50A74" w:rsidRDefault="002C068A" w:rsidP="008D4A4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  <w:color w:val="FF000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C068A" w:rsidRPr="005E140E" w:rsidRDefault="002C068A" w:rsidP="008D4A4D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5E140E">
              <w:rPr>
                <w:rFonts w:cs="Arial"/>
              </w:rPr>
              <w:t>Modern facilities attract new students / research groups – new funding</w:t>
            </w:r>
          </w:p>
          <w:p w:rsidR="002C068A" w:rsidRPr="00E50A74" w:rsidRDefault="002C068A" w:rsidP="008D4A4D">
            <w:pPr>
              <w:spacing w:line="276" w:lineRule="auto"/>
              <w:ind w:left="176"/>
              <w:contextualSpacing/>
              <w:rPr>
                <w:rFonts w:cs="Arial"/>
                <w:color w:val="FF0000"/>
                <w:sz w:val="8"/>
                <w:szCs w:val="8"/>
              </w:rPr>
            </w:pPr>
          </w:p>
          <w:p w:rsidR="002C068A" w:rsidRPr="005E140E" w:rsidRDefault="002C068A" w:rsidP="008D4A4D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5E140E">
              <w:rPr>
                <w:rFonts w:cs="Arial"/>
              </w:rPr>
              <w:t>Opportunity to lower maintenance &amp; operating costs by introducing more sustainable building design / equipment, and more robust and durable products</w:t>
            </w:r>
          </w:p>
          <w:p w:rsidR="002C068A" w:rsidRPr="00E50A74" w:rsidRDefault="002C068A" w:rsidP="008D4A4D">
            <w:pPr>
              <w:spacing w:line="276" w:lineRule="auto"/>
              <w:ind w:left="176"/>
              <w:contextualSpacing/>
              <w:rPr>
                <w:rFonts w:cs="Arial"/>
                <w:color w:val="FF0000"/>
                <w:sz w:val="8"/>
                <w:szCs w:val="8"/>
              </w:rPr>
            </w:pPr>
          </w:p>
          <w:p w:rsidR="002C068A" w:rsidRPr="005E140E" w:rsidRDefault="002C068A" w:rsidP="008D4A4D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5E140E">
              <w:rPr>
                <w:rFonts w:cs="Arial"/>
              </w:rPr>
              <w:t xml:space="preserve">Rationalise suppliers &amp; deliveries </w:t>
            </w:r>
          </w:p>
          <w:p w:rsidR="002C068A" w:rsidRPr="00E50A74" w:rsidRDefault="002C068A" w:rsidP="008D4A4D">
            <w:pPr>
              <w:spacing w:line="276" w:lineRule="auto"/>
              <w:ind w:left="176"/>
              <w:contextualSpacing/>
              <w:rPr>
                <w:rFonts w:cs="Arial"/>
                <w:color w:val="FF0000"/>
                <w:sz w:val="8"/>
                <w:szCs w:val="8"/>
              </w:rPr>
            </w:pPr>
          </w:p>
          <w:p w:rsidR="002C068A" w:rsidRPr="005E140E" w:rsidRDefault="002C068A" w:rsidP="008D4A4D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5E140E">
              <w:rPr>
                <w:rFonts w:cs="Arial"/>
              </w:rPr>
              <w:t xml:space="preserve">Reduce waste through effective estimating &amp; inventory management / redistribute over-orders internally </w:t>
            </w:r>
          </w:p>
          <w:p w:rsidR="002C068A" w:rsidRPr="00E50A74" w:rsidRDefault="002C068A" w:rsidP="008D4A4D">
            <w:pPr>
              <w:pStyle w:val="ListParagraph"/>
              <w:rPr>
                <w:rFonts w:cs="Arial"/>
                <w:color w:val="FF0000"/>
                <w:sz w:val="8"/>
                <w:szCs w:val="8"/>
              </w:rPr>
            </w:pPr>
          </w:p>
          <w:p w:rsidR="002C068A" w:rsidRPr="005E140E" w:rsidRDefault="002C068A" w:rsidP="008D4A4D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  <w:sz w:val="8"/>
                <w:szCs w:val="8"/>
              </w:rPr>
            </w:pPr>
            <w:r w:rsidRPr="005E140E">
              <w:rPr>
                <w:rFonts w:cs="Arial"/>
              </w:rPr>
              <w:t>Local supply base – benefits local economy &amp; job market</w:t>
            </w:r>
          </w:p>
          <w:p w:rsidR="002C068A" w:rsidRPr="00E50A74" w:rsidRDefault="002C068A" w:rsidP="008D4A4D">
            <w:pPr>
              <w:ind w:left="176"/>
              <w:contextualSpacing/>
              <w:rPr>
                <w:rFonts w:cs="Arial"/>
                <w:color w:val="FF0000"/>
              </w:rPr>
            </w:pPr>
          </w:p>
        </w:tc>
      </w:tr>
    </w:tbl>
    <w:p w:rsidR="002C068A" w:rsidRDefault="002C068A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C068A" w:rsidRDefault="002C068A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C068A" w:rsidRPr="006343BC" w:rsidRDefault="002C068A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721BB" w:rsidRDefault="00A721B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6343BC" w:rsidRDefault="00B7167C" w:rsidP="00B8589F">
      <w:pPr>
        <w:spacing w:after="0"/>
        <w:ind w:left="-142" w:right="-188"/>
        <w:rPr>
          <w:sz w:val="18"/>
          <w:szCs w:val="18"/>
        </w:rPr>
      </w:pPr>
      <w:bookmarkStart w:id="0" w:name="_GoBack"/>
      <w:bookmarkEnd w:id="0"/>
      <w:r w:rsidRPr="006343BC">
        <w:rPr>
          <w:rFonts w:cs="Arial"/>
          <w:b/>
          <w:sz w:val="18"/>
          <w:szCs w:val="18"/>
        </w:rPr>
        <w:t xml:space="preserve">RELATED </w:t>
      </w:r>
      <w:r w:rsidR="007B6088" w:rsidRPr="006343BC">
        <w:rPr>
          <w:rFonts w:cs="Arial"/>
          <w:b/>
          <w:sz w:val="18"/>
          <w:szCs w:val="18"/>
        </w:rPr>
        <w:t xml:space="preserve">PROC HE: </w:t>
      </w:r>
      <w:r w:rsidR="000B714E" w:rsidRPr="006343BC">
        <w:rPr>
          <w:rFonts w:cs="Arial"/>
          <w:sz w:val="18"/>
          <w:szCs w:val="18"/>
        </w:rPr>
        <w:t>W</w:t>
      </w:r>
      <w:r w:rsidR="00C31160" w:rsidRPr="006343BC">
        <w:rPr>
          <w:rFonts w:cs="Arial"/>
          <w:sz w:val="18"/>
          <w:szCs w:val="18"/>
        </w:rPr>
        <w:t>BF / W</w:t>
      </w:r>
      <w:r w:rsidR="000B714E" w:rsidRPr="006343BC">
        <w:rPr>
          <w:rFonts w:cs="Arial"/>
          <w:sz w:val="18"/>
          <w:szCs w:val="18"/>
        </w:rPr>
        <w:t>D</w:t>
      </w:r>
      <w:r w:rsidR="00E073A7" w:rsidRPr="006343BC">
        <w:rPr>
          <w:rFonts w:cs="Arial"/>
          <w:sz w:val="18"/>
          <w:szCs w:val="18"/>
        </w:rPr>
        <w:t xml:space="preserve"> / </w:t>
      </w:r>
      <w:r w:rsidR="000B714E" w:rsidRPr="006343BC">
        <w:rPr>
          <w:rFonts w:cs="Arial"/>
          <w:sz w:val="18"/>
          <w:szCs w:val="18"/>
        </w:rPr>
        <w:t>WF</w:t>
      </w:r>
      <w:r w:rsidR="00E073A7" w:rsidRPr="006343BC">
        <w:rPr>
          <w:rFonts w:cs="Arial"/>
          <w:sz w:val="18"/>
          <w:szCs w:val="18"/>
        </w:rPr>
        <w:t xml:space="preserve"> / </w:t>
      </w:r>
      <w:r w:rsidR="000B714E" w:rsidRPr="006343BC">
        <w:rPr>
          <w:rFonts w:cs="Arial"/>
          <w:sz w:val="18"/>
          <w:szCs w:val="18"/>
        </w:rPr>
        <w:t>WH</w:t>
      </w:r>
      <w:r w:rsidR="00E073A7" w:rsidRPr="006343BC">
        <w:rPr>
          <w:rFonts w:cs="Arial"/>
          <w:sz w:val="18"/>
          <w:szCs w:val="18"/>
        </w:rPr>
        <w:t xml:space="preserve"> / </w:t>
      </w:r>
      <w:r w:rsidR="000B714E" w:rsidRPr="006343BC">
        <w:rPr>
          <w:rFonts w:cs="Arial"/>
          <w:sz w:val="18"/>
          <w:szCs w:val="18"/>
        </w:rPr>
        <w:t>WI</w:t>
      </w:r>
      <w:r w:rsidR="006343BC" w:rsidRPr="006343BC">
        <w:rPr>
          <w:rFonts w:cs="Arial"/>
          <w:sz w:val="18"/>
          <w:szCs w:val="18"/>
        </w:rPr>
        <w:t xml:space="preserve"> / WP / WY</w:t>
      </w:r>
    </w:p>
    <w:sectPr w:rsidR="00312B5E" w:rsidRPr="006343BC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2C068A">
      <w:t>1.0</w:t>
    </w:r>
    <w:r>
      <w:tab/>
    </w:r>
    <w:r w:rsidR="000B714E">
      <w:t>Minor Estates Works</w:t>
    </w:r>
    <w:r>
      <w:tab/>
    </w:r>
    <w:r w:rsidR="00464F8F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6929"/>
    <w:rsid w:val="00067507"/>
    <w:rsid w:val="00087EA9"/>
    <w:rsid w:val="00092B2C"/>
    <w:rsid w:val="000A2776"/>
    <w:rsid w:val="000B714E"/>
    <w:rsid w:val="000B7ED5"/>
    <w:rsid w:val="000C4C88"/>
    <w:rsid w:val="000D195F"/>
    <w:rsid w:val="000D6F79"/>
    <w:rsid w:val="000E514C"/>
    <w:rsid w:val="000F4F4B"/>
    <w:rsid w:val="001022BF"/>
    <w:rsid w:val="001171E7"/>
    <w:rsid w:val="001273EB"/>
    <w:rsid w:val="00134483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1F200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C068A"/>
    <w:rsid w:val="002D2E73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56B71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2A99"/>
    <w:rsid w:val="004345BE"/>
    <w:rsid w:val="00437B06"/>
    <w:rsid w:val="0045158C"/>
    <w:rsid w:val="00464F8F"/>
    <w:rsid w:val="00467135"/>
    <w:rsid w:val="00475680"/>
    <w:rsid w:val="00497924"/>
    <w:rsid w:val="004B03BD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01E4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E140E"/>
    <w:rsid w:val="005F27F3"/>
    <w:rsid w:val="006011B3"/>
    <w:rsid w:val="006023A9"/>
    <w:rsid w:val="0060550D"/>
    <w:rsid w:val="0061480F"/>
    <w:rsid w:val="00617BE0"/>
    <w:rsid w:val="00627C04"/>
    <w:rsid w:val="0063061A"/>
    <w:rsid w:val="00630F63"/>
    <w:rsid w:val="006343BC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45E4E"/>
    <w:rsid w:val="00773DCF"/>
    <w:rsid w:val="007751BA"/>
    <w:rsid w:val="00775740"/>
    <w:rsid w:val="00782388"/>
    <w:rsid w:val="007B361C"/>
    <w:rsid w:val="007B6088"/>
    <w:rsid w:val="007C11B5"/>
    <w:rsid w:val="007D06FE"/>
    <w:rsid w:val="007E4883"/>
    <w:rsid w:val="007F1C13"/>
    <w:rsid w:val="007F5BB1"/>
    <w:rsid w:val="00801823"/>
    <w:rsid w:val="00803744"/>
    <w:rsid w:val="0080417B"/>
    <w:rsid w:val="00806893"/>
    <w:rsid w:val="00813D6D"/>
    <w:rsid w:val="00817800"/>
    <w:rsid w:val="008269A4"/>
    <w:rsid w:val="00830A7A"/>
    <w:rsid w:val="00840DF2"/>
    <w:rsid w:val="00842151"/>
    <w:rsid w:val="00842F76"/>
    <w:rsid w:val="008516AE"/>
    <w:rsid w:val="0087321E"/>
    <w:rsid w:val="008848B8"/>
    <w:rsid w:val="0089270E"/>
    <w:rsid w:val="00893147"/>
    <w:rsid w:val="008A17D8"/>
    <w:rsid w:val="008A1DFC"/>
    <w:rsid w:val="008A1FCE"/>
    <w:rsid w:val="008A4267"/>
    <w:rsid w:val="008A5DFC"/>
    <w:rsid w:val="008B03A9"/>
    <w:rsid w:val="008B2624"/>
    <w:rsid w:val="008B32EF"/>
    <w:rsid w:val="008E1501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663D0"/>
    <w:rsid w:val="00971F98"/>
    <w:rsid w:val="00972CA4"/>
    <w:rsid w:val="0098017F"/>
    <w:rsid w:val="00980D87"/>
    <w:rsid w:val="0098427B"/>
    <w:rsid w:val="00986F9F"/>
    <w:rsid w:val="009A0319"/>
    <w:rsid w:val="009A1CA3"/>
    <w:rsid w:val="009B56A7"/>
    <w:rsid w:val="009C6753"/>
    <w:rsid w:val="009E0838"/>
    <w:rsid w:val="009E1453"/>
    <w:rsid w:val="009E705C"/>
    <w:rsid w:val="00A04C7E"/>
    <w:rsid w:val="00A111AA"/>
    <w:rsid w:val="00A22C80"/>
    <w:rsid w:val="00A23387"/>
    <w:rsid w:val="00A35E81"/>
    <w:rsid w:val="00A3661D"/>
    <w:rsid w:val="00A42814"/>
    <w:rsid w:val="00A514DC"/>
    <w:rsid w:val="00A52A83"/>
    <w:rsid w:val="00A540A1"/>
    <w:rsid w:val="00A57099"/>
    <w:rsid w:val="00A6359F"/>
    <w:rsid w:val="00A721BB"/>
    <w:rsid w:val="00A802DB"/>
    <w:rsid w:val="00A82E9D"/>
    <w:rsid w:val="00A841D5"/>
    <w:rsid w:val="00A876B5"/>
    <w:rsid w:val="00A93E3C"/>
    <w:rsid w:val="00AA503C"/>
    <w:rsid w:val="00AC57AD"/>
    <w:rsid w:val="00AC6B56"/>
    <w:rsid w:val="00AD65C2"/>
    <w:rsid w:val="00AE25AE"/>
    <w:rsid w:val="00AF1B5E"/>
    <w:rsid w:val="00AF2F76"/>
    <w:rsid w:val="00B008DC"/>
    <w:rsid w:val="00B01FE0"/>
    <w:rsid w:val="00B122A6"/>
    <w:rsid w:val="00B1727A"/>
    <w:rsid w:val="00B21820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31160"/>
    <w:rsid w:val="00C57A3E"/>
    <w:rsid w:val="00C62A6D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54893"/>
    <w:rsid w:val="00D7167E"/>
    <w:rsid w:val="00D7504A"/>
    <w:rsid w:val="00D8516D"/>
    <w:rsid w:val="00D96B61"/>
    <w:rsid w:val="00DA518B"/>
    <w:rsid w:val="00DA5C66"/>
    <w:rsid w:val="00DB05DF"/>
    <w:rsid w:val="00DC007D"/>
    <w:rsid w:val="00DC264E"/>
    <w:rsid w:val="00DC48CD"/>
    <w:rsid w:val="00DD6284"/>
    <w:rsid w:val="00DE6EF9"/>
    <w:rsid w:val="00E073A7"/>
    <w:rsid w:val="00E13C61"/>
    <w:rsid w:val="00E16C8A"/>
    <w:rsid w:val="00E23AAD"/>
    <w:rsid w:val="00E26F00"/>
    <w:rsid w:val="00E331BF"/>
    <w:rsid w:val="00E357FE"/>
    <w:rsid w:val="00E435E5"/>
    <w:rsid w:val="00E44DE6"/>
    <w:rsid w:val="00E50A74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16E53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2045"/>
    <w:rsid w:val="00F9766C"/>
    <w:rsid w:val="00F97F2A"/>
    <w:rsid w:val="00FA663C"/>
    <w:rsid w:val="00FB5CC4"/>
    <w:rsid w:val="00FB7BA8"/>
    <w:rsid w:val="00FC4C5D"/>
    <w:rsid w:val="00FE6C67"/>
    <w:rsid w:val="00FF116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E50D-7755-4228-9F87-8B98BC89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n2911</dc:creator>
  <cp:lastModifiedBy>Joanne Sibbald</cp:lastModifiedBy>
  <cp:revision>348</cp:revision>
  <cp:lastPrinted>2015-09-17T14:40:00Z</cp:lastPrinted>
  <dcterms:created xsi:type="dcterms:W3CDTF">2015-09-10T08:52:00Z</dcterms:created>
  <dcterms:modified xsi:type="dcterms:W3CDTF">2016-05-03T13:46:00Z</dcterms:modified>
</cp:coreProperties>
</file>